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2C9" w:rsidRDefault="00DC72C9"/>
    <w:p w:rsidR="00DC72C9" w:rsidRDefault="00DC72C9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DC72C9">
        <w:tc>
          <w:tcPr>
            <w:tcW w:w="4869" w:type="dxa"/>
          </w:tcPr>
          <w:p w:rsidR="00DC72C9" w:rsidRDefault="00DC72C9">
            <w:pPr>
              <w:rPr>
                <w:szCs w:val="20"/>
              </w:rPr>
            </w:pPr>
          </w:p>
        </w:tc>
        <w:tc>
          <w:tcPr>
            <w:tcW w:w="4812" w:type="dxa"/>
          </w:tcPr>
          <w:p w:rsidR="00DC72C9" w:rsidRDefault="00DC72C9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DC72C9" w:rsidRDefault="00442B89">
            <w:pPr>
              <w:rPr>
                <w:szCs w:val="20"/>
              </w:rPr>
            </w:pPr>
            <w:r>
              <w:rPr>
                <w:szCs w:val="20"/>
              </w:rPr>
              <w:t>УТВЕРЖДАЮ</w:t>
            </w:r>
          </w:p>
        </w:tc>
      </w:tr>
      <w:tr w:rsidR="00DC72C9">
        <w:tc>
          <w:tcPr>
            <w:tcW w:w="4869" w:type="dxa"/>
          </w:tcPr>
          <w:p w:rsidR="00DC72C9" w:rsidRDefault="00DC72C9">
            <w:pPr>
              <w:jc w:val="both"/>
              <w:rPr>
                <w:szCs w:val="20"/>
              </w:rPr>
            </w:pPr>
          </w:p>
        </w:tc>
        <w:tc>
          <w:tcPr>
            <w:tcW w:w="4812" w:type="dxa"/>
          </w:tcPr>
          <w:p w:rsidR="00DC72C9" w:rsidRDefault="00DC72C9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DC72C9" w:rsidRDefault="00E37D00" w:rsidP="006C58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Зам. </w:t>
            </w:r>
            <w:r w:rsidR="006C5819">
              <w:rPr>
                <w:szCs w:val="20"/>
              </w:rPr>
              <w:t xml:space="preserve">генерального директора </w:t>
            </w:r>
            <w:bookmarkStart w:id="0" w:name="_GoBack"/>
            <w:bookmarkEnd w:id="0"/>
            <w:r w:rsidR="00442B89">
              <w:rPr>
                <w:szCs w:val="20"/>
              </w:rPr>
              <w:t xml:space="preserve">КБНЦ РАН </w:t>
            </w:r>
          </w:p>
        </w:tc>
      </w:tr>
      <w:tr w:rsidR="00DC72C9">
        <w:tc>
          <w:tcPr>
            <w:tcW w:w="4869" w:type="dxa"/>
          </w:tcPr>
          <w:p w:rsidR="00DC72C9" w:rsidRDefault="00DC72C9">
            <w:pPr>
              <w:jc w:val="both"/>
              <w:rPr>
                <w:szCs w:val="20"/>
              </w:rPr>
            </w:pPr>
          </w:p>
        </w:tc>
        <w:tc>
          <w:tcPr>
            <w:tcW w:w="4812" w:type="dxa"/>
          </w:tcPr>
          <w:p w:rsidR="00DC72C9" w:rsidRDefault="00DC72C9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DC72C9" w:rsidRDefault="00E37D0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___________________/ А.Х. Абазов /</w:t>
            </w:r>
          </w:p>
        </w:tc>
      </w:tr>
      <w:tr w:rsidR="00DC72C9">
        <w:tc>
          <w:tcPr>
            <w:tcW w:w="4869" w:type="dxa"/>
          </w:tcPr>
          <w:p w:rsidR="00DC72C9" w:rsidRDefault="00DC72C9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DC72C9" w:rsidRDefault="00DC72C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DC72C9" w:rsidRDefault="00DF1020">
            <w:pPr>
              <w:jc w:val="both"/>
            </w:pPr>
            <w:r>
              <w:t>«15» декабря 2021 г.</w:t>
            </w:r>
          </w:p>
        </w:tc>
      </w:tr>
    </w:tbl>
    <w:p w:rsidR="00DC72C9" w:rsidRDefault="00DC72C9">
      <w:pPr>
        <w:rPr>
          <w:b/>
          <w:i/>
          <w:sz w:val="20"/>
          <w:szCs w:val="20"/>
        </w:rPr>
      </w:pPr>
    </w:p>
    <w:p w:rsidR="00DF1020" w:rsidRDefault="00DF1020">
      <w:pPr>
        <w:rPr>
          <w:b/>
          <w:i/>
          <w:sz w:val="20"/>
          <w:szCs w:val="20"/>
        </w:rPr>
      </w:pPr>
    </w:p>
    <w:p w:rsidR="00DF1020" w:rsidRDefault="00DF1020">
      <w:pPr>
        <w:rPr>
          <w:b/>
          <w:i/>
          <w:sz w:val="20"/>
          <w:szCs w:val="20"/>
        </w:rPr>
      </w:pPr>
    </w:p>
    <w:p w:rsidR="00DF1020" w:rsidRDefault="00DF1020">
      <w:pPr>
        <w:rPr>
          <w:b/>
          <w:i/>
          <w:sz w:val="20"/>
          <w:szCs w:val="20"/>
        </w:rPr>
      </w:pPr>
    </w:p>
    <w:p w:rsidR="00DF1020" w:rsidRDefault="00DF1020">
      <w:pPr>
        <w:rPr>
          <w:b/>
          <w:i/>
          <w:sz w:val="20"/>
          <w:szCs w:val="20"/>
        </w:rPr>
      </w:pPr>
    </w:p>
    <w:p w:rsidR="00DF1020" w:rsidRDefault="00DF1020">
      <w:pPr>
        <w:rPr>
          <w:b/>
          <w:i/>
          <w:sz w:val="20"/>
          <w:szCs w:val="20"/>
        </w:rPr>
      </w:pPr>
    </w:p>
    <w:p w:rsidR="00DC72C9" w:rsidRDefault="00442B89"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>РАСПИСАНИЕ</w:t>
      </w:r>
    </w:p>
    <w:p w:rsidR="00DF1020" w:rsidRDefault="00DF1020">
      <w:pPr>
        <w:jc w:val="center"/>
        <w:rPr>
          <w:b/>
          <w:i/>
          <w:szCs w:val="20"/>
        </w:rPr>
      </w:pPr>
      <w:r w:rsidRPr="00CE23BC">
        <w:rPr>
          <w:b/>
          <w:i/>
        </w:rPr>
        <w:t xml:space="preserve">Зачетно-экзаменационной сессии на </w:t>
      </w:r>
      <w:r w:rsidRPr="00CE23BC">
        <w:rPr>
          <w:b/>
          <w:i/>
          <w:lang w:val="en-US"/>
        </w:rPr>
        <w:t>I</w:t>
      </w:r>
      <w:r w:rsidRPr="00CE23BC">
        <w:rPr>
          <w:b/>
          <w:i/>
        </w:rPr>
        <w:t xml:space="preserve"> полугодие 2021-2022 учебного года</w:t>
      </w:r>
    </w:p>
    <w:p w:rsidR="00DC72C9" w:rsidRDefault="00442B89">
      <w:pPr>
        <w:jc w:val="center"/>
        <w:rPr>
          <w:i/>
          <w:szCs w:val="20"/>
        </w:rPr>
      </w:pPr>
      <w:r>
        <w:rPr>
          <w:i/>
          <w:szCs w:val="20"/>
        </w:rPr>
        <w:t>Направление подготовки: 35.06.01 –Сельское хозяйство, ОФО</w:t>
      </w:r>
    </w:p>
    <w:p w:rsidR="00DC72C9" w:rsidRDefault="00DC72C9">
      <w:pPr>
        <w:jc w:val="center"/>
        <w:rPr>
          <w:i/>
          <w:sz w:val="20"/>
          <w:szCs w:val="20"/>
        </w:rPr>
      </w:pPr>
    </w:p>
    <w:tbl>
      <w:tblPr>
        <w:tblStyle w:val="ac"/>
        <w:tblW w:w="155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57"/>
        <w:gridCol w:w="2649"/>
        <w:gridCol w:w="2416"/>
        <w:gridCol w:w="2835"/>
        <w:gridCol w:w="6236"/>
      </w:tblGrid>
      <w:tr w:rsidR="00DC72C9" w:rsidTr="00111356">
        <w:tc>
          <w:tcPr>
            <w:tcW w:w="1457" w:type="dxa"/>
            <w:vMerge w:val="restart"/>
          </w:tcPr>
          <w:p w:rsidR="00DC72C9" w:rsidRDefault="00DC72C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00" w:type="dxa"/>
            <w:gridSpan w:val="3"/>
          </w:tcPr>
          <w:p w:rsidR="00DC72C9" w:rsidRDefault="00442B8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.1.1 - Общее земледелие и растениеводство</w:t>
            </w:r>
          </w:p>
        </w:tc>
        <w:tc>
          <w:tcPr>
            <w:tcW w:w="6236" w:type="dxa"/>
          </w:tcPr>
          <w:p w:rsidR="00DC72C9" w:rsidRDefault="00442B8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.1.2. Селекция, семеноводство и биотехнология растений</w:t>
            </w:r>
          </w:p>
        </w:tc>
      </w:tr>
      <w:tr w:rsidR="00DC1D76" w:rsidTr="00111356">
        <w:tc>
          <w:tcPr>
            <w:tcW w:w="1457" w:type="dxa"/>
            <w:vMerge/>
          </w:tcPr>
          <w:p w:rsidR="00DC1D76" w:rsidRDefault="00DC1D7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49" w:type="dxa"/>
          </w:tcPr>
          <w:p w:rsidR="00DC1D76" w:rsidRDefault="00DC1D7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курс</w:t>
            </w:r>
          </w:p>
        </w:tc>
        <w:tc>
          <w:tcPr>
            <w:tcW w:w="2416" w:type="dxa"/>
          </w:tcPr>
          <w:p w:rsidR="00DC1D76" w:rsidRDefault="00DC1D7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 курс</w:t>
            </w:r>
          </w:p>
        </w:tc>
        <w:tc>
          <w:tcPr>
            <w:tcW w:w="2835" w:type="dxa"/>
          </w:tcPr>
          <w:p w:rsidR="00DC1D76" w:rsidRDefault="00DC1D7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4 курс </w:t>
            </w:r>
          </w:p>
        </w:tc>
        <w:tc>
          <w:tcPr>
            <w:tcW w:w="6236" w:type="dxa"/>
          </w:tcPr>
          <w:p w:rsidR="00DC1D76" w:rsidRDefault="00DC1D7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курс</w:t>
            </w:r>
          </w:p>
        </w:tc>
      </w:tr>
      <w:tr w:rsidR="00DC1D76" w:rsidTr="00111356">
        <w:trPr>
          <w:trHeight w:val="700"/>
        </w:trPr>
        <w:tc>
          <w:tcPr>
            <w:tcW w:w="1457" w:type="dxa"/>
          </w:tcPr>
          <w:p w:rsidR="00DC1D76" w:rsidRDefault="001113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.01.2022 г. </w:t>
            </w:r>
          </w:p>
          <w:p w:rsidR="00111356" w:rsidRDefault="001113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2649" w:type="dxa"/>
          </w:tcPr>
          <w:p w:rsidR="00DC1D76" w:rsidRDefault="00111356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>(Тарчоков Х.Ш)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(зачёт), </w:t>
            </w:r>
            <w:r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2416" w:type="dxa"/>
          </w:tcPr>
          <w:p w:rsidR="00DC1D76" w:rsidRDefault="0011135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>(Тутукова Д.А)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(зачёт), </w:t>
            </w:r>
            <w:r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2835" w:type="dxa"/>
          </w:tcPr>
          <w:p w:rsidR="00DC1D76" w:rsidRDefault="0011135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Д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(Занилов А.Х)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(зачёт), </w:t>
            </w:r>
            <w:r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6236" w:type="dxa"/>
          </w:tcPr>
          <w:p w:rsidR="00DC1D76" w:rsidRDefault="00DC1D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Д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(Аппаев С.П)</w:t>
            </w:r>
            <w:r>
              <w:rPr>
                <w:sz w:val="20"/>
                <w:szCs w:val="20"/>
              </w:rPr>
              <w:t xml:space="preserve">, </w:t>
            </w:r>
            <w:r w:rsidR="00111356">
              <w:rPr>
                <w:b/>
                <w:sz w:val="20"/>
                <w:szCs w:val="20"/>
              </w:rPr>
              <w:t xml:space="preserve">(зачёт), </w:t>
            </w:r>
            <w:r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</w:tr>
    </w:tbl>
    <w:p w:rsidR="00DC72C9" w:rsidRDefault="00DC72C9">
      <w:pPr>
        <w:rPr>
          <w:sz w:val="20"/>
          <w:szCs w:val="20"/>
        </w:rPr>
      </w:pPr>
    </w:p>
    <w:p w:rsidR="00DC72C9" w:rsidRDefault="00DC72C9">
      <w:pPr>
        <w:rPr>
          <w:szCs w:val="20"/>
        </w:rPr>
      </w:pPr>
    </w:p>
    <w:p w:rsidR="00DC72C9" w:rsidRDefault="00442B89">
      <w:pPr>
        <w:rPr>
          <w:szCs w:val="20"/>
        </w:rPr>
      </w:pPr>
      <w:r>
        <w:rPr>
          <w:szCs w:val="20"/>
        </w:rPr>
        <w:t>Зав. отделом подготовки кадров высшей квалификации НОЦ КБНЦ РАН ______________________ / Кудаева З.В. /</w:t>
      </w:r>
    </w:p>
    <w:sectPr w:rsidR="00DC72C9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34D" w:rsidRDefault="0044734D">
      <w:r>
        <w:separator/>
      </w:r>
    </w:p>
  </w:endnote>
  <w:endnote w:type="continuationSeparator" w:id="0">
    <w:p w:rsidR="0044734D" w:rsidRDefault="0044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C9" w:rsidRDefault="00442B8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  <w:p w:rsidR="00DC72C9" w:rsidRDefault="00DC72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34D" w:rsidRDefault="0044734D">
      <w:r>
        <w:separator/>
      </w:r>
    </w:p>
  </w:footnote>
  <w:footnote w:type="continuationSeparator" w:id="0">
    <w:p w:rsidR="0044734D" w:rsidRDefault="004473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14F7D"/>
    <w:rsid w:val="0003150E"/>
    <w:rsid w:val="0003215B"/>
    <w:rsid w:val="00037B83"/>
    <w:rsid w:val="00046366"/>
    <w:rsid w:val="00047B42"/>
    <w:rsid w:val="00062FE6"/>
    <w:rsid w:val="000645F3"/>
    <w:rsid w:val="00065A12"/>
    <w:rsid w:val="00065E18"/>
    <w:rsid w:val="00072DAF"/>
    <w:rsid w:val="0007792A"/>
    <w:rsid w:val="000A2F63"/>
    <w:rsid w:val="000A332F"/>
    <w:rsid w:val="000B0D4F"/>
    <w:rsid w:val="000C177C"/>
    <w:rsid w:val="000E2409"/>
    <w:rsid w:val="000F7465"/>
    <w:rsid w:val="00106BA4"/>
    <w:rsid w:val="00107935"/>
    <w:rsid w:val="00111356"/>
    <w:rsid w:val="0012050C"/>
    <w:rsid w:val="001403A7"/>
    <w:rsid w:val="00147954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203944"/>
    <w:rsid w:val="00216D51"/>
    <w:rsid w:val="0022237C"/>
    <w:rsid w:val="00226347"/>
    <w:rsid w:val="00245AA8"/>
    <w:rsid w:val="00250781"/>
    <w:rsid w:val="00253AD0"/>
    <w:rsid w:val="00254D1F"/>
    <w:rsid w:val="00270F0D"/>
    <w:rsid w:val="002712DB"/>
    <w:rsid w:val="0028477D"/>
    <w:rsid w:val="002C57D5"/>
    <w:rsid w:val="002C6A29"/>
    <w:rsid w:val="002D13F4"/>
    <w:rsid w:val="002D4FE2"/>
    <w:rsid w:val="002E1595"/>
    <w:rsid w:val="002F0617"/>
    <w:rsid w:val="002F3C20"/>
    <w:rsid w:val="002F61DC"/>
    <w:rsid w:val="00304BD9"/>
    <w:rsid w:val="00321CA7"/>
    <w:rsid w:val="00325462"/>
    <w:rsid w:val="003411EE"/>
    <w:rsid w:val="00362355"/>
    <w:rsid w:val="00364142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198B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3B4F"/>
    <w:rsid w:val="00441486"/>
    <w:rsid w:val="00442B89"/>
    <w:rsid w:val="0044734D"/>
    <w:rsid w:val="0045584A"/>
    <w:rsid w:val="00461314"/>
    <w:rsid w:val="004651CC"/>
    <w:rsid w:val="004A4998"/>
    <w:rsid w:val="004A6ECC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4312D"/>
    <w:rsid w:val="00543F41"/>
    <w:rsid w:val="0055616E"/>
    <w:rsid w:val="00560D84"/>
    <w:rsid w:val="0057347D"/>
    <w:rsid w:val="00580AAA"/>
    <w:rsid w:val="00587116"/>
    <w:rsid w:val="005B565A"/>
    <w:rsid w:val="005C322A"/>
    <w:rsid w:val="005D3360"/>
    <w:rsid w:val="005E109E"/>
    <w:rsid w:val="00604719"/>
    <w:rsid w:val="00636C75"/>
    <w:rsid w:val="00640694"/>
    <w:rsid w:val="00641553"/>
    <w:rsid w:val="006431EA"/>
    <w:rsid w:val="0064476C"/>
    <w:rsid w:val="00645371"/>
    <w:rsid w:val="006536D2"/>
    <w:rsid w:val="00654D56"/>
    <w:rsid w:val="00665A8C"/>
    <w:rsid w:val="00667EFD"/>
    <w:rsid w:val="00677AC1"/>
    <w:rsid w:val="0068387D"/>
    <w:rsid w:val="00694923"/>
    <w:rsid w:val="00696CF3"/>
    <w:rsid w:val="006B18B0"/>
    <w:rsid w:val="006B35F6"/>
    <w:rsid w:val="006C5819"/>
    <w:rsid w:val="006D611C"/>
    <w:rsid w:val="006E76BE"/>
    <w:rsid w:val="00703805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C0515"/>
    <w:rsid w:val="007C3D3A"/>
    <w:rsid w:val="007D2E4E"/>
    <w:rsid w:val="007E0B51"/>
    <w:rsid w:val="007E48E5"/>
    <w:rsid w:val="007F18DF"/>
    <w:rsid w:val="007F6A5C"/>
    <w:rsid w:val="00806620"/>
    <w:rsid w:val="00810DB3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7A83"/>
    <w:rsid w:val="008A6074"/>
    <w:rsid w:val="008B2646"/>
    <w:rsid w:val="008B3642"/>
    <w:rsid w:val="008C5141"/>
    <w:rsid w:val="008D6664"/>
    <w:rsid w:val="008F1862"/>
    <w:rsid w:val="008F46E4"/>
    <w:rsid w:val="00925487"/>
    <w:rsid w:val="00931216"/>
    <w:rsid w:val="009408B8"/>
    <w:rsid w:val="009453B9"/>
    <w:rsid w:val="00950360"/>
    <w:rsid w:val="00952651"/>
    <w:rsid w:val="00957CA4"/>
    <w:rsid w:val="00962DDB"/>
    <w:rsid w:val="00970C46"/>
    <w:rsid w:val="0097452D"/>
    <w:rsid w:val="0098158B"/>
    <w:rsid w:val="009950D0"/>
    <w:rsid w:val="009A4AA4"/>
    <w:rsid w:val="009A5DA0"/>
    <w:rsid w:val="009A6E00"/>
    <w:rsid w:val="009B1810"/>
    <w:rsid w:val="009B433B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674C"/>
    <w:rsid w:val="00A32030"/>
    <w:rsid w:val="00A37C88"/>
    <w:rsid w:val="00A53678"/>
    <w:rsid w:val="00A537AC"/>
    <w:rsid w:val="00A61796"/>
    <w:rsid w:val="00A74280"/>
    <w:rsid w:val="00A80FCB"/>
    <w:rsid w:val="00A86E06"/>
    <w:rsid w:val="00A9370C"/>
    <w:rsid w:val="00AA6F76"/>
    <w:rsid w:val="00AC0D99"/>
    <w:rsid w:val="00AC3213"/>
    <w:rsid w:val="00AC336F"/>
    <w:rsid w:val="00AD08CC"/>
    <w:rsid w:val="00AE3135"/>
    <w:rsid w:val="00AE6548"/>
    <w:rsid w:val="00B06775"/>
    <w:rsid w:val="00B06BB0"/>
    <w:rsid w:val="00B24FB9"/>
    <w:rsid w:val="00B26094"/>
    <w:rsid w:val="00B27E60"/>
    <w:rsid w:val="00B42C19"/>
    <w:rsid w:val="00B446DE"/>
    <w:rsid w:val="00B540E7"/>
    <w:rsid w:val="00B6754C"/>
    <w:rsid w:val="00B74820"/>
    <w:rsid w:val="00B74DB6"/>
    <w:rsid w:val="00B77031"/>
    <w:rsid w:val="00B85D36"/>
    <w:rsid w:val="00B928AC"/>
    <w:rsid w:val="00B96128"/>
    <w:rsid w:val="00B966C2"/>
    <w:rsid w:val="00BB2F23"/>
    <w:rsid w:val="00BB57B9"/>
    <w:rsid w:val="00BB7535"/>
    <w:rsid w:val="00BC483F"/>
    <w:rsid w:val="00BF6A8E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5BAF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20ACE"/>
    <w:rsid w:val="00D24A0A"/>
    <w:rsid w:val="00D37228"/>
    <w:rsid w:val="00D377F0"/>
    <w:rsid w:val="00D41C65"/>
    <w:rsid w:val="00D477D3"/>
    <w:rsid w:val="00D545E5"/>
    <w:rsid w:val="00D5592E"/>
    <w:rsid w:val="00D5682E"/>
    <w:rsid w:val="00D64449"/>
    <w:rsid w:val="00D854A4"/>
    <w:rsid w:val="00DB74DA"/>
    <w:rsid w:val="00DC1D76"/>
    <w:rsid w:val="00DC72C9"/>
    <w:rsid w:val="00DD2390"/>
    <w:rsid w:val="00DF1020"/>
    <w:rsid w:val="00E0738B"/>
    <w:rsid w:val="00E1280C"/>
    <w:rsid w:val="00E37D00"/>
    <w:rsid w:val="00E43A7F"/>
    <w:rsid w:val="00E530E5"/>
    <w:rsid w:val="00E57D47"/>
    <w:rsid w:val="00E72BF0"/>
    <w:rsid w:val="00EB0786"/>
    <w:rsid w:val="00EB2041"/>
    <w:rsid w:val="00EC18CF"/>
    <w:rsid w:val="00EC4879"/>
    <w:rsid w:val="00ED1678"/>
    <w:rsid w:val="00F0222A"/>
    <w:rsid w:val="00F17628"/>
    <w:rsid w:val="00F21CFE"/>
    <w:rsid w:val="00F265DB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1332"/>
    <w:rsid w:val="00FA6AF7"/>
    <w:rsid w:val="00FD413A"/>
    <w:rsid w:val="00FE552F"/>
    <w:rsid w:val="36F3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75C94C-2831-4291-A5C4-49987E21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qFormat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iPriority w:val="99"/>
    <w:qFormat/>
    <w:pPr>
      <w:spacing w:after="120"/>
      <w:ind w:left="283"/>
    </w:pPr>
  </w:style>
  <w:style w:type="paragraph" w:styleId="aa">
    <w:name w:val="footer"/>
    <w:basedOn w:val="a"/>
    <w:link w:val="ab"/>
    <w:uiPriority w:val="99"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ac">
    <w:name w:val="Table Grid"/>
    <w:basedOn w:val="a1"/>
    <w:uiPriority w:val="39"/>
    <w:locked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qFormat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e">
    <w:name w:val="список с точками"/>
    <w:basedOn w:val="a"/>
    <w:uiPriority w:val="99"/>
    <w:qFormat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rFonts w:eastAsia="Calibri"/>
    </w:rPr>
  </w:style>
  <w:style w:type="character" w:customStyle="1" w:styleId="HTML0">
    <w:name w:val="Стандартный HTML Знак"/>
    <w:basedOn w:val="a0"/>
    <w:link w:val="HTML"/>
    <w:semiHidden/>
    <w:qFormat/>
    <w:rPr>
      <w:rFonts w:ascii="Courier New" w:eastAsia="Times New Roman" w:hAnsi="Courier New"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EEE70-8361-4A52-946C-7DA44946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Абазов</dc:creator>
  <cp:lastModifiedBy>Пользователь Windows</cp:lastModifiedBy>
  <cp:revision>8</cp:revision>
  <cp:lastPrinted>2018-08-02T11:18:00Z</cp:lastPrinted>
  <dcterms:created xsi:type="dcterms:W3CDTF">2021-09-02T10:33:00Z</dcterms:created>
  <dcterms:modified xsi:type="dcterms:W3CDTF">2021-12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4CDA15D49BB2469782EF447382C6DBC6</vt:lpwstr>
  </property>
</Properties>
</file>